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4664A1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C46015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4664A1">
              <w:rPr>
                <w:rFonts w:ascii="Times New Roman" w:hAnsi="Times New Roman"/>
              </w:rPr>
              <w:instrText xml:space="preserve">Excel.Sheet.8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4664A1">
              <w:rPr>
                <w:rFonts w:ascii="Times New Roman" w:hAnsi="Times New Roman"/>
              </w:rPr>
              <w:fldChar w:fldCharType="separate"/>
            </w:r>
          </w:p>
          <w:p w:rsidR="004664A1" w:rsidRPr="004664A1" w:rsidRDefault="004664A1" w:rsidP="004664A1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4664A1">
              <w:rPr>
                <w:rFonts w:ascii="Times New Roman" w:hAnsi="Times New Roman"/>
                <w:b/>
                <w:bCs/>
                <w:i/>
                <w:iCs/>
              </w:rPr>
              <w:t xml:space="preserve">1.1. Арендодатель предоставляет Арендатору во временное пользование за плату специальную технику с экипажем, именуемую в дальнейшем Техника, в течение срока действия настоящего договора по заявкам Арендатора. </w:t>
            </w:r>
            <w:r w:rsidRPr="004664A1">
              <w:rPr>
                <w:rFonts w:ascii="Times New Roman" w:hAnsi="Times New Roman"/>
                <w:b/>
                <w:bCs/>
                <w:i/>
                <w:iCs/>
              </w:rPr>
              <w:br/>
              <w:t>1.2.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Наименование, характеристики техники указаны в Приложении №1 к настоящему договору.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1.3. Передача Техники оформляется Актом приема-передачи, подписываемым полномочными представителями сторон Договора и являющимся неотъемлемой частью настоящего Договора. Наименование Техники, технические характеристики Техники, техническое состояние стороны указывают в акте приема-передачи (Приложение № 2).  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1.4. На момент заключения настоящего договора Техника, сдаваемая в аренду, принадлежит Арендодателю на праве собственности, не заложена, не арестована, не является предметом исков третьих лиц. </w:t>
            </w:r>
            <w:proofErr w:type="gramStart"/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Указанное</w:t>
            </w:r>
            <w:proofErr w:type="gramEnd"/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гарантируется Арендодателем. 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5. Стороны договора согласились, что предоставляемые Арендодателем по договору услуги по управлению и технической эксплуатации арендованной Техники должны обеспечивать его нормальную и безопасную эксплуатацию в соответствии с целями аренды по настоящему договору.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6. Цель использования транспортного средства – оказание услуг.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 </w:t>
            </w:r>
          </w:p>
          <w:p w:rsidR="009000F4" w:rsidRPr="004B27E9" w:rsidRDefault="00C46015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4664A1" w:rsidRDefault="00C46015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4664A1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4664A1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4664A1" w:rsidRPr="004664A1" w:rsidRDefault="004664A1" w:rsidP="004664A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4664A1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область,  </w:t>
            </w:r>
            <w:proofErr w:type="gramStart"/>
            <w:r w:rsidRPr="004664A1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proofErr w:type="gramEnd"/>
            <w:r w:rsidRPr="004664A1">
              <w:rPr>
                <w:rFonts w:ascii="Times New Roman" w:hAnsi="Times New Roman"/>
                <w:b/>
                <w:bCs/>
                <w:i/>
                <w:iCs/>
              </w:rPr>
              <w:t>. Волгоград, ул. Промысловая,2.</w:t>
            </w:r>
          </w:p>
          <w:p w:rsidR="009000F4" w:rsidRPr="004B27E9" w:rsidRDefault="00C46015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ведения о начальной (максимальной) цене договора (цене </w:t>
            </w:r>
            <w:r w:rsidRPr="004B27E9">
              <w:rPr>
                <w:rFonts w:ascii="Times New Roman" w:hAnsi="Times New Roman"/>
              </w:rPr>
              <w:lastRenderedPageBreak/>
              <w:t>лота)</w:t>
            </w:r>
          </w:p>
        </w:tc>
        <w:tc>
          <w:tcPr>
            <w:tcW w:w="5210" w:type="dxa"/>
          </w:tcPr>
          <w:p w:rsidR="004664A1" w:rsidRDefault="00C46015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4664A1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4664A1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4664A1" w:rsidRPr="004664A1" w:rsidRDefault="004664A1" w:rsidP="004664A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4664A1">
              <w:rPr>
                <w:rFonts w:ascii="Times New Roman" w:hAnsi="Times New Roman"/>
                <w:b/>
                <w:bCs/>
                <w:i/>
                <w:iCs/>
              </w:rPr>
              <w:t xml:space="preserve">Ориентировочная  стоимость договора </w:t>
            </w:r>
            <w:r w:rsidRPr="004664A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оставляет 200 000</w:t>
            </w:r>
            <w:r w:rsidRPr="004664A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(двести тысяч) рублей, с учетом НДС.</w:t>
            </w:r>
          </w:p>
          <w:p w:rsidR="009000F4" w:rsidRPr="004B27E9" w:rsidRDefault="00C46015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5AF8-D545-4B24-B59A-5A5C65C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Золотовская</cp:lastModifiedBy>
  <cp:revision>148</cp:revision>
  <dcterms:created xsi:type="dcterms:W3CDTF">2015-01-15T13:30:00Z</dcterms:created>
  <dcterms:modified xsi:type="dcterms:W3CDTF">2015-09-02T10:23:00Z</dcterms:modified>
</cp:coreProperties>
</file>